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B076" w14:textId="178C6C56" w:rsidR="001B30FB" w:rsidRDefault="001B30FB" w:rsidP="00A83109">
      <w:pPr>
        <w:pStyle w:val="Textoindependiente"/>
        <w:jc w:val="both"/>
        <w:rPr>
          <w:rFonts w:ascii="Times New Roman"/>
          <w:i w:val="0"/>
        </w:rPr>
      </w:pPr>
    </w:p>
    <w:p w14:paraId="49227E67" w14:textId="73FED13C" w:rsidR="00BD6F06" w:rsidRPr="00C26D36" w:rsidRDefault="00BD6F06" w:rsidP="00A83109">
      <w:pPr>
        <w:pStyle w:val="Textoindependiente"/>
        <w:jc w:val="both"/>
        <w:rPr>
          <w:i w:val="0"/>
          <w:lang w:val="en-GB"/>
        </w:rPr>
      </w:pPr>
    </w:p>
    <w:p w14:paraId="4B57FF99" w14:textId="77777777" w:rsidR="00BD6F06" w:rsidRDefault="00BD6F06" w:rsidP="00A83109">
      <w:pPr>
        <w:pStyle w:val="Textoindependiente"/>
        <w:jc w:val="both"/>
        <w:rPr>
          <w:i w:val="0"/>
          <w:lang w:val="en-GB"/>
        </w:rPr>
      </w:pPr>
    </w:p>
    <w:p w14:paraId="6F7DCE4A" w14:textId="02E4768D" w:rsidR="00BF2C6F" w:rsidRPr="002564F3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</w:pPr>
      <w:r w:rsidRPr="002564F3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DATOS DEL CENTRO</w:t>
      </w:r>
    </w:p>
    <w:p w14:paraId="05667131" w14:textId="77777777" w:rsidR="007519A0" w:rsidRPr="008C268D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4611088B" w14:textId="77777777" w:rsidR="007519A0" w:rsidRPr="008C268D" w:rsidRDefault="007519A0" w:rsidP="00A83109">
      <w:pPr>
        <w:ind w:left="284"/>
        <w:jc w:val="both"/>
        <w:rPr>
          <w:rFonts w:ascii="Arial" w:hAnsi="Arial" w:cs="Arial"/>
          <w:iCs/>
          <w:lang w:val="es-ES"/>
        </w:rPr>
      </w:pPr>
    </w:p>
    <w:p w14:paraId="173ED2FF" w14:textId="7CFE6AAF" w:rsidR="00E237C6" w:rsidRPr="0078290F" w:rsidRDefault="00E237C6" w:rsidP="00E237C6">
      <w:pPr>
        <w:tabs>
          <w:tab w:val="left" w:pos="7760"/>
        </w:tabs>
        <w:spacing w:line="480" w:lineRule="auto"/>
        <w:ind w:left="284"/>
        <w:jc w:val="both"/>
        <w:rPr>
          <w:rFonts w:ascii="Nexa-Regular" w:hAnsi="Nexa-Regular" w:cs="Tahoma"/>
          <w:lang w:val="es-ES"/>
        </w:rPr>
      </w:pPr>
      <w:r w:rsidRPr="0078290F">
        <w:rPr>
          <w:rFonts w:ascii="Nexa-Regular" w:hAnsi="Nexa-Regular" w:cs="Tahoma"/>
          <w:lang w:val="es-ES"/>
        </w:rPr>
        <w:t>NOMBRE DEL CENTRO:</w:t>
      </w:r>
      <w:r w:rsidRPr="0078290F">
        <w:rPr>
          <w:rFonts w:ascii="Nexa-Regular" w:hAnsi="Nexa-Regular"/>
          <w:lang w:val="es-ES"/>
        </w:rPr>
        <w:tab/>
      </w:r>
    </w:p>
    <w:p w14:paraId="60313C5A" w14:textId="474FB914" w:rsidR="00E237C6" w:rsidRPr="0078290F" w:rsidRDefault="00E237C6" w:rsidP="00E237C6">
      <w:pPr>
        <w:spacing w:line="480" w:lineRule="auto"/>
        <w:ind w:left="284"/>
        <w:jc w:val="both"/>
        <w:rPr>
          <w:rFonts w:ascii="Nexa-Regular" w:hAnsi="Nexa-Regular" w:cs="Tahoma"/>
          <w:iCs/>
          <w:lang w:val="es-ES"/>
        </w:rPr>
      </w:pPr>
      <w:r w:rsidRPr="0078290F">
        <w:rPr>
          <w:rFonts w:ascii="Nexa-Regular" w:hAnsi="Nexa-Regular" w:cs="Tahoma"/>
          <w:iCs/>
          <w:lang w:val="es-ES"/>
        </w:rPr>
        <w:t xml:space="preserve">DIRECCIÓN: </w:t>
      </w:r>
    </w:p>
    <w:p w14:paraId="5BE53FFB" w14:textId="587C17B2" w:rsidR="00E237C6" w:rsidRPr="0078290F" w:rsidRDefault="00E237C6" w:rsidP="00E237C6">
      <w:pPr>
        <w:spacing w:line="480" w:lineRule="auto"/>
        <w:ind w:left="284"/>
        <w:jc w:val="both"/>
        <w:rPr>
          <w:rFonts w:ascii="Nexa-Regular" w:hAnsi="Nexa-Regular" w:cs="Tahoma"/>
          <w:iCs/>
          <w:lang w:val="es-ES"/>
        </w:rPr>
      </w:pPr>
      <w:r w:rsidRPr="0078290F">
        <w:rPr>
          <w:rFonts w:ascii="Nexa-Regular" w:hAnsi="Nexa-Regular" w:cs="Tahoma"/>
          <w:iCs/>
          <w:lang w:val="es-ES"/>
        </w:rPr>
        <w:t xml:space="preserve">PROVINCIA: </w:t>
      </w:r>
    </w:p>
    <w:p w14:paraId="04D4609F" w14:textId="2BA5E2EE" w:rsidR="00E237C6" w:rsidRPr="0078290F" w:rsidRDefault="00E237C6" w:rsidP="00E237C6">
      <w:pPr>
        <w:spacing w:line="480" w:lineRule="auto"/>
        <w:ind w:left="284"/>
        <w:jc w:val="both"/>
        <w:rPr>
          <w:rFonts w:ascii="Nexa-Regular" w:hAnsi="Nexa-Regular" w:cs="Tahoma"/>
          <w:iCs/>
          <w:lang w:val="es-ES"/>
        </w:rPr>
      </w:pPr>
      <w:r w:rsidRPr="0078290F">
        <w:rPr>
          <w:rFonts w:ascii="Nexa-Regular" w:hAnsi="Nexa-Regular" w:cs="Tahoma"/>
          <w:iCs/>
          <w:lang w:val="es-ES"/>
        </w:rPr>
        <w:t xml:space="preserve">TELÉFONO: </w:t>
      </w:r>
    </w:p>
    <w:p w14:paraId="6A85876B" w14:textId="77777777" w:rsidR="009206BD" w:rsidRDefault="009206BD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hAnsi="Arial" w:cs="Arial"/>
          <w:iCs/>
        </w:rPr>
      </w:pPr>
    </w:p>
    <w:p w14:paraId="0DEA36F7" w14:textId="583E2CCE" w:rsidR="007519A0" w:rsidRPr="002E5FEE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5D285F"/>
          <w:sz w:val="30"/>
          <w:szCs w:val="30"/>
          <w:lang w:eastAsia="en-US"/>
        </w:rPr>
      </w:pPr>
      <w:r w:rsidRPr="002E5FEE">
        <w:rPr>
          <w:rFonts w:ascii="Arial" w:eastAsia="Yu Gothic Light" w:hAnsi="Arial" w:cs="Arial"/>
          <w:color w:val="5D285F"/>
          <w:sz w:val="30"/>
          <w:szCs w:val="30"/>
          <w:lang w:eastAsia="en-US"/>
        </w:rPr>
        <w:t xml:space="preserve">DATOS DEL </w:t>
      </w:r>
      <w:r w:rsidR="00812980">
        <w:rPr>
          <w:rFonts w:ascii="Arial" w:eastAsia="Yu Gothic Light" w:hAnsi="Arial" w:cs="Arial"/>
          <w:color w:val="5D285F"/>
          <w:sz w:val="30"/>
          <w:szCs w:val="30"/>
          <w:lang w:eastAsia="en-US"/>
        </w:rPr>
        <w:t>SOLICITANTE</w:t>
      </w:r>
    </w:p>
    <w:p w14:paraId="6D4B5D85" w14:textId="77777777" w:rsidR="007519A0" w:rsidRPr="008C268D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______</w:t>
      </w:r>
    </w:p>
    <w:p w14:paraId="7F4FB591" w14:textId="77777777" w:rsidR="007519A0" w:rsidRPr="008C268D" w:rsidRDefault="007519A0" w:rsidP="00A83109">
      <w:pPr>
        <w:ind w:left="284"/>
        <w:jc w:val="both"/>
        <w:rPr>
          <w:rFonts w:ascii="Arial" w:hAnsi="Arial" w:cs="Arial"/>
          <w:iCs/>
          <w:lang w:val="es-ES"/>
        </w:rPr>
      </w:pPr>
    </w:p>
    <w:p w14:paraId="0CBAEC78" w14:textId="704175B5" w:rsidR="009F2D74" w:rsidRDefault="007519A0" w:rsidP="002564F3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  <w:r w:rsidRPr="0078290F">
        <w:rPr>
          <w:rFonts w:ascii="Nexa-Regular" w:hAnsi="Nexa-Regular" w:cs="Arial"/>
          <w:iCs/>
          <w:sz w:val="24"/>
          <w:szCs w:val="24"/>
          <w:lang w:val="es-ES"/>
        </w:rPr>
        <w:t>NOMBRE Y APELLIDOS:</w:t>
      </w:r>
      <w:r w:rsidR="00521FDB" w:rsidRPr="0078290F">
        <w:rPr>
          <w:rFonts w:ascii="Nexa-Regular" w:hAnsi="Nexa-Regular" w:cs="Arial"/>
          <w:iCs/>
          <w:sz w:val="24"/>
          <w:szCs w:val="24"/>
          <w:lang w:val="es-ES"/>
        </w:rPr>
        <w:t xml:space="preserve"> </w:t>
      </w:r>
    </w:p>
    <w:p w14:paraId="079A6846" w14:textId="3458C4EB" w:rsidR="00005B6C" w:rsidRPr="0078290F" w:rsidRDefault="00005B6C" w:rsidP="00005B6C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  <w:r>
        <w:rPr>
          <w:rFonts w:ascii="Nexa-Regular" w:hAnsi="Nexa-Regular" w:cs="Arial"/>
          <w:iCs/>
          <w:sz w:val="24"/>
          <w:szCs w:val="24"/>
          <w:lang w:val="es-ES"/>
        </w:rPr>
        <w:t>TELÉFONO</w:t>
      </w:r>
      <w:r w:rsidRPr="0078290F">
        <w:rPr>
          <w:rFonts w:ascii="Nexa-Regular" w:hAnsi="Nexa-Regular" w:cs="Arial"/>
          <w:iCs/>
          <w:sz w:val="24"/>
          <w:szCs w:val="24"/>
          <w:lang w:val="es-ES"/>
        </w:rPr>
        <w:t xml:space="preserve">: </w:t>
      </w:r>
    </w:p>
    <w:p w14:paraId="64B2DD6B" w14:textId="4AE8C57A" w:rsidR="00005B6C" w:rsidRPr="0078290F" w:rsidRDefault="001B1115" w:rsidP="00005B6C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  <w:r>
        <w:rPr>
          <w:rFonts w:ascii="Nexa-Regular" w:hAnsi="Nexa-Regular" w:cs="Arial"/>
          <w:iCs/>
          <w:sz w:val="24"/>
          <w:szCs w:val="24"/>
          <w:lang w:val="es-ES"/>
        </w:rPr>
        <w:t>E-MAIL</w:t>
      </w:r>
      <w:r w:rsidR="00005B6C" w:rsidRPr="0078290F">
        <w:rPr>
          <w:rFonts w:ascii="Nexa-Regular" w:hAnsi="Nexa-Regular" w:cs="Arial"/>
          <w:iCs/>
          <w:sz w:val="24"/>
          <w:szCs w:val="24"/>
          <w:lang w:val="es-ES"/>
        </w:rPr>
        <w:t xml:space="preserve">: </w:t>
      </w:r>
    </w:p>
    <w:p w14:paraId="6970E265" w14:textId="77777777" w:rsidR="00005B6C" w:rsidRPr="0078290F" w:rsidRDefault="00005B6C" w:rsidP="002564F3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</w:p>
    <w:p w14:paraId="787AD92D" w14:textId="1E4901AE" w:rsidR="009F2D74" w:rsidRPr="0089009F" w:rsidRDefault="0089009F" w:rsidP="009F2D74">
      <w:pPr>
        <w:pStyle w:val="NormalWeb"/>
        <w:spacing w:before="0" w:beforeAutospacing="0" w:after="0" w:afterAutospacing="0"/>
        <w:ind w:right="991"/>
        <w:jc w:val="both"/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</w:pPr>
      <w:r w:rsidRPr="0089009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M</w:t>
      </w:r>
      <w:r w:rsidR="00BF2C6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EMORIA JUSTIFICATIVA DE LA NECESIDAD DE LA BECA</w:t>
      </w:r>
      <w:r w:rsidRPr="0089009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 xml:space="preserve"> </w:t>
      </w:r>
      <w:r w:rsidRPr="0089009F">
        <w:rPr>
          <w:rFonts w:ascii="Nexa-Regular" w:eastAsia="Yu Gothic Light" w:hAnsi="Nexa-Regular" w:cs="Arial"/>
          <w:color w:val="5D285F"/>
          <w:lang w:eastAsia="en-US"/>
        </w:rPr>
        <w:t>(máximo 3 folios Arial 12 doble espacio)</w:t>
      </w:r>
    </w:p>
    <w:p w14:paraId="7E6B78E8" w14:textId="77777777" w:rsidR="00CC4722" w:rsidRPr="008C268D" w:rsidRDefault="00CC4722" w:rsidP="00CC4722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7C0A59C8" w14:textId="77777777" w:rsidR="00CC4722" w:rsidRPr="008C268D" w:rsidRDefault="00CC4722" w:rsidP="00CC4722">
      <w:pPr>
        <w:ind w:left="284"/>
        <w:jc w:val="both"/>
        <w:rPr>
          <w:rFonts w:ascii="Arial" w:hAnsi="Arial" w:cs="Arial"/>
          <w:iCs/>
          <w:lang w:val="es-ES"/>
        </w:rPr>
      </w:pPr>
    </w:p>
    <w:p w14:paraId="03DA46C2" w14:textId="77777777" w:rsidR="009F2D74" w:rsidRPr="008C268D" w:rsidRDefault="009F2D74" w:rsidP="00A83109">
      <w:pPr>
        <w:ind w:left="284"/>
        <w:jc w:val="both"/>
        <w:rPr>
          <w:rFonts w:ascii="Arial" w:hAnsi="Arial" w:cs="Arial"/>
          <w:iCs/>
          <w:lang w:val="es-ES"/>
        </w:rPr>
      </w:pPr>
    </w:p>
    <w:p w14:paraId="44FBE271" w14:textId="77777777" w:rsidR="008C268D" w:rsidRDefault="008C268D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568FF7A8" w14:textId="77777777" w:rsidR="0078290F" w:rsidRDefault="0078290F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3CB0F453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0C1AF1A3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FF39FE7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9A34E53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76FBBBD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0963C8DB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DC00AAA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4D8DA4F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48101518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E2C5D82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CACE180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0D6D21A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BAF2D86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6157BE2" w14:textId="77777777" w:rsidR="0078290F" w:rsidRDefault="0078290F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A92505B" w14:textId="1CB0D5D6" w:rsidR="00BF2C6F" w:rsidRPr="0089009F" w:rsidRDefault="00BF2C6F" w:rsidP="00BF2C6F">
      <w:pPr>
        <w:pStyle w:val="NormalWeb"/>
        <w:spacing w:before="0" w:beforeAutospacing="0" w:after="0" w:afterAutospacing="0"/>
        <w:ind w:right="991"/>
        <w:jc w:val="both"/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</w:pPr>
      <w:r w:rsidRPr="0089009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M</w:t>
      </w:r>
      <w:r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 xml:space="preserve">EMORIA </w:t>
      </w:r>
      <w:r w:rsidR="006D4DBE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DEL ESTADO ACTUAL DE LA SALA DE ESPERA</w:t>
      </w:r>
    </w:p>
    <w:p w14:paraId="4ADEB21D" w14:textId="77777777" w:rsidR="00CC4722" w:rsidRPr="008C268D" w:rsidRDefault="00CC4722" w:rsidP="00CC4722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5C63EC7B" w14:textId="77777777" w:rsidR="00CC4722" w:rsidRPr="008C268D" w:rsidRDefault="00CC4722" w:rsidP="00CC4722">
      <w:pPr>
        <w:ind w:left="284"/>
        <w:jc w:val="both"/>
        <w:rPr>
          <w:rFonts w:ascii="Arial" w:hAnsi="Arial" w:cs="Arial"/>
          <w:iCs/>
          <w:lang w:val="es-ES"/>
        </w:rPr>
      </w:pPr>
    </w:p>
    <w:p w14:paraId="18D3A0CB" w14:textId="5DC1444F" w:rsidR="00BF2C6F" w:rsidRDefault="009824AA" w:rsidP="00252CED">
      <w:pPr>
        <w:pStyle w:val="NormalWeb"/>
        <w:numPr>
          <w:ilvl w:val="0"/>
          <w:numId w:val="9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  <w:r>
        <w:rPr>
          <w:rFonts w:ascii="Nexa-Regular" w:hAnsi="Nexa-Regular" w:cs="Arial"/>
          <w:iCs/>
        </w:rPr>
        <w:t>DATOS TÉCNICOS DE LA SALA DE ESPERA</w:t>
      </w:r>
    </w:p>
    <w:p w14:paraId="1F56304A" w14:textId="77777777" w:rsidR="001B1115" w:rsidRDefault="001B1115" w:rsidP="001B1115">
      <w:pPr>
        <w:pStyle w:val="NormalWeb"/>
        <w:spacing w:before="0" w:beforeAutospacing="0" w:after="0" w:afterAutospacing="0"/>
        <w:ind w:left="720" w:right="991"/>
        <w:jc w:val="both"/>
        <w:rPr>
          <w:rFonts w:ascii="Nexa-Regular" w:hAnsi="Nexa-Regular" w:cs="Arial"/>
          <w:iCs/>
        </w:rPr>
      </w:pPr>
    </w:p>
    <w:p w14:paraId="1213D5F7" w14:textId="1F698543" w:rsidR="001B1115" w:rsidRPr="001B1115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Tamaño y capacidad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570B5FCF" w14:textId="0BF1E813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Mobiliario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6A677046" w14:textId="5A60D0EE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Iluminación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1D4B12BC" w14:textId="4039C02B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Ventilación y temperatura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641A7FF3" w14:textId="028E05EB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Accesibilidad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67AB7C52" w14:textId="2F9C5B07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 xml:space="preserve">Áreas </w:t>
      </w:r>
      <w:r w:rsidR="00172769" w:rsidRPr="00DB0EC7">
        <w:rPr>
          <w:rFonts w:ascii="Nexa-Regular" w:hAnsi="Nexa-Regular" w:cs="Arial"/>
          <w:b/>
          <w:bCs/>
          <w:iCs/>
        </w:rPr>
        <w:t>específicas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38CD36F9" w14:textId="30810E9E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Información y señalización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33C2B87D" w14:textId="1C5CDE9B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Equipamiento tecnológico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502C5891" w14:textId="31D4A997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Limpieza y mantenimiento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7C939805" w14:textId="467AD20F" w:rsidR="00252CED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Comodidades adicionales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5C93F3B9" w14:textId="77777777" w:rsidR="00520CAF" w:rsidRDefault="00520CAF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084C5C49" w14:textId="77777777" w:rsidR="001B1115" w:rsidRDefault="001B1115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7CFDF9C1" w14:textId="77777777" w:rsidR="001B1115" w:rsidRDefault="001B1115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1BE445D5" w14:textId="77777777" w:rsidR="001B1115" w:rsidRDefault="001B1115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28648C77" w14:textId="31049C09" w:rsidR="00252CED" w:rsidRDefault="00252CED" w:rsidP="00252CED">
      <w:pPr>
        <w:pStyle w:val="NormalWeb"/>
        <w:numPr>
          <w:ilvl w:val="0"/>
          <w:numId w:val="9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  <w:r>
        <w:rPr>
          <w:rFonts w:ascii="Nexa-Regular" w:hAnsi="Nexa-Regular" w:cs="Arial"/>
          <w:iCs/>
        </w:rPr>
        <w:t>FOTOGRAFÍA O VÍDEOS QUE MUESTREN EL ESPACIO Y AYUDEN A CONTEXTUALIZAR LOS DATOS ANTERIORES</w:t>
      </w:r>
    </w:p>
    <w:p w14:paraId="2A6CCE1A" w14:textId="77777777" w:rsidR="00252CED" w:rsidRDefault="00252CED" w:rsidP="002476FB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sectPr w:rsidR="00252CED" w:rsidSect="00EE4555">
      <w:headerReference w:type="default" r:id="rId11"/>
      <w:footerReference w:type="default" r:id="rId12"/>
      <w:pgSz w:w="11910" w:h="16840"/>
      <w:pgMar w:top="2268" w:right="711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DAFA" w14:textId="77777777" w:rsidR="00806237" w:rsidRDefault="00806237">
      <w:r>
        <w:separator/>
      </w:r>
    </w:p>
  </w:endnote>
  <w:endnote w:type="continuationSeparator" w:id="0">
    <w:p w14:paraId="646CB0E9" w14:textId="77777777" w:rsidR="00806237" w:rsidRDefault="00806237">
      <w:r>
        <w:continuationSeparator/>
      </w:r>
    </w:p>
  </w:endnote>
  <w:endnote w:type="continuationNotice" w:id="1">
    <w:p w14:paraId="7E8394EA" w14:textId="77777777" w:rsidR="00806237" w:rsidRDefault="00806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Next LT Pro Light">
    <w:altName w:val="Times New Roman"/>
    <w:panose1 w:val="00000000000000000000"/>
    <w:charset w:val="00"/>
    <w:family w:val="roman"/>
    <w:notTrueType/>
    <w:pitch w:val="default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46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106F2" w14:textId="6C6343D8" w:rsidR="00830DBA" w:rsidRDefault="00830DB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15839" w14:textId="2425FFBF" w:rsidR="0005599F" w:rsidRPr="00BB6C4C" w:rsidRDefault="0005599F">
    <w:pPr>
      <w:pStyle w:val="Piedepgina"/>
      <w:rPr>
        <w:rFonts w:ascii="Raleway Light" w:hAnsi="Raleway Light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5B9C" w14:textId="77777777" w:rsidR="00806237" w:rsidRDefault="00806237">
      <w:r>
        <w:separator/>
      </w:r>
    </w:p>
  </w:footnote>
  <w:footnote w:type="continuationSeparator" w:id="0">
    <w:p w14:paraId="303D1E8B" w14:textId="77777777" w:rsidR="00806237" w:rsidRDefault="00806237">
      <w:r>
        <w:continuationSeparator/>
      </w:r>
    </w:p>
  </w:footnote>
  <w:footnote w:type="continuationNotice" w:id="1">
    <w:p w14:paraId="56104724" w14:textId="77777777" w:rsidR="00806237" w:rsidRDefault="00806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F46F" w14:textId="0E6DD552" w:rsidR="0045737C" w:rsidRDefault="00EE4555" w:rsidP="002564F3">
    <w:pPr>
      <w:pStyle w:val="Textoindependiente"/>
      <w:jc w:val="right"/>
      <w:rPr>
        <w:rFonts w:ascii="Tahoma"/>
        <w:i w:val="0"/>
      </w:rPr>
    </w:pPr>
    <w:r w:rsidRPr="007519A0">
      <w:rPr>
        <w:i w:val="0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559" wp14:editId="2F3FBCD7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558915" cy="548640"/>
              <wp:effectExtent l="0" t="0" r="0" b="0"/>
              <wp:wrapNone/>
              <wp:docPr id="1147409889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15" cy="54864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arto="http://schemas.microsoft.com/office/word/2006/arto" val="1"/>
                        </a:ext>
                      </a:extLst>
                    </wps:spPr>
                    <wps:txbx>
                      <w:txbxContent>
                        <w:p w14:paraId="4A41EA31" w14:textId="77777777" w:rsidR="00EE4555" w:rsidRPr="002564F3" w:rsidRDefault="00EE4555" w:rsidP="00EE4555">
                          <w:pPr>
                            <w:pStyle w:val="Tituloencabezado"/>
                            <w:jc w:val="left"/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</w:rPr>
                          </w:pPr>
                          <w:r w:rsidRPr="002564F3"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</w:rPr>
                            <w:t>Espacio SPERantia</w:t>
                          </w:r>
                        </w:p>
                        <w:p w14:paraId="5DC24240" w14:textId="77777777" w:rsidR="00EE4555" w:rsidRPr="002564F3" w:rsidRDefault="00EE4555" w:rsidP="00EE4555">
                          <w:pPr>
                            <w:pStyle w:val="Tituloencabezado"/>
                            <w:jc w:val="left"/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  <w:sz w:val="32"/>
                              <w:szCs w:val="32"/>
                            </w:rPr>
                          </w:pPr>
                          <w:r w:rsidRPr="002564F3"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  <w:sz w:val="32"/>
                              <w:szCs w:val="32"/>
                            </w:rPr>
                            <w:t>Beca SAOM para la humanización de las Salas de Espera de los servicios de Oncología Médica de Andalucía</w:t>
                          </w:r>
                        </w:p>
                      </w:txbxContent>
                    </wps:txbx>
                    <wps:bodyPr lIns="50800" tIns="50800" rIns="50800" bIns="5080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D7559" id="Shape 37" o:spid="_x0000_s1026" style="position:absolute;left:0;text-align:left;margin-left:0;margin-top:7.95pt;width:516.4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" filled="f" stroked="f" strokeweight="1pt">
              <v:stroke miterlimit="4"/>
              <v:textbox style="mso-fit-shape-to-text:t" inset="4pt,4pt,4pt,4pt">
                <w:txbxContent>
                  <w:p w14:paraId="4A41EA31" w14:textId="77777777" w:rsidR="00EE4555" w:rsidRPr="002564F3" w:rsidRDefault="00EE4555" w:rsidP="00EE4555">
                    <w:pPr>
                      <w:pStyle w:val="Tituloencabezado"/>
                      <w:jc w:val="left"/>
                      <w:rPr>
                        <w:rFonts w:ascii="Nexa-Bold" w:hAnsi="Nexa-Bold"/>
                        <w:b/>
                        <w:bCs/>
                        <w:color w:val="5D285F"/>
                      </w:rPr>
                    </w:pPr>
                    <w:r w:rsidRPr="002564F3">
                      <w:rPr>
                        <w:rFonts w:ascii="Nexa-Bold" w:hAnsi="Nexa-Bold"/>
                        <w:b/>
                        <w:bCs/>
                        <w:color w:val="5D285F"/>
                      </w:rPr>
                      <w:t>Espacio SPERantia</w:t>
                    </w:r>
                  </w:p>
                  <w:p w14:paraId="5DC24240" w14:textId="77777777" w:rsidR="00EE4555" w:rsidRPr="002564F3" w:rsidRDefault="00EE4555" w:rsidP="00EE4555">
                    <w:pPr>
                      <w:pStyle w:val="Tituloencabezado"/>
                      <w:jc w:val="left"/>
                      <w:rPr>
                        <w:rFonts w:ascii="Nexa-Bold" w:hAnsi="Nexa-Bold"/>
                        <w:b/>
                        <w:bCs/>
                        <w:color w:val="5D285F"/>
                        <w:sz w:val="32"/>
                        <w:szCs w:val="32"/>
                      </w:rPr>
                    </w:pPr>
                    <w:r w:rsidRPr="002564F3">
                      <w:rPr>
                        <w:rFonts w:ascii="Nexa-Bold" w:hAnsi="Nexa-Bold"/>
                        <w:b/>
                        <w:bCs/>
                        <w:color w:val="5D285F"/>
                        <w:sz w:val="32"/>
                        <w:szCs w:val="32"/>
                      </w:rPr>
                      <w:t>Beca SAOM para la humanización de las Salas de Espera de los servicios de Oncología Médica de Andalucía</w:t>
                    </w:r>
                  </w:p>
                </w:txbxContent>
              </v:textbox>
            </v:rect>
          </w:pict>
        </mc:Fallback>
      </mc:AlternateContent>
    </w:r>
    <w:r w:rsidR="002564F3">
      <w:rPr>
        <w:rFonts w:ascii="Tahoma"/>
        <w:i w:val="0"/>
        <w:noProof/>
      </w:rPr>
      <w:drawing>
        <wp:inline distT="0" distB="0" distL="0" distR="0" wp14:anchorId="77825FCD" wp14:editId="6D34F5B2">
          <wp:extent cx="1253620" cy="639286"/>
          <wp:effectExtent l="0" t="0" r="0" b="0"/>
          <wp:docPr id="899639340" name="Imagen 89963934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783476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464" cy="6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2" w15:restartNumberingAfterBreak="0">
    <w:nsid w:val="1A8E6BAF"/>
    <w:multiLevelType w:val="hybridMultilevel"/>
    <w:tmpl w:val="B9347134"/>
    <w:lvl w:ilvl="0" w:tplc="61A2D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4E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E58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DE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6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C7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801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E9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85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7268"/>
    <w:multiLevelType w:val="hybridMultilevel"/>
    <w:tmpl w:val="B5D65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6" w15:restartNumberingAfterBreak="0">
    <w:nsid w:val="39F81ED3"/>
    <w:multiLevelType w:val="hybridMultilevel"/>
    <w:tmpl w:val="71B0F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0511B"/>
    <w:multiLevelType w:val="hybridMultilevel"/>
    <w:tmpl w:val="9634D278"/>
    <w:lvl w:ilvl="0" w:tplc="CEDE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2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0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E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26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A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A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41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A8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6677367">
    <w:abstractNumId w:val="5"/>
  </w:num>
  <w:num w:numId="2" w16cid:durableId="771585239">
    <w:abstractNumId w:val="0"/>
  </w:num>
  <w:num w:numId="3" w16cid:durableId="1688481321">
    <w:abstractNumId w:val="1"/>
  </w:num>
  <w:num w:numId="4" w16cid:durableId="1169638295">
    <w:abstractNumId w:val="7"/>
  </w:num>
  <w:num w:numId="5" w16cid:durableId="713501941">
    <w:abstractNumId w:val="8"/>
  </w:num>
  <w:num w:numId="6" w16cid:durableId="1402562215">
    <w:abstractNumId w:val="3"/>
  </w:num>
  <w:num w:numId="7" w16cid:durableId="521475224">
    <w:abstractNumId w:val="2"/>
  </w:num>
  <w:num w:numId="8" w16cid:durableId="1215697236">
    <w:abstractNumId w:val="9"/>
  </w:num>
  <w:num w:numId="9" w16cid:durableId="19941948">
    <w:abstractNumId w:val="4"/>
  </w:num>
  <w:num w:numId="10" w16cid:durableId="1052120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06"/>
    <w:rsid w:val="0000534B"/>
    <w:rsid w:val="00005B6C"/>
    <w:rsid w:val="00037395"/>
    <w:rsid w:val="00037F2C"/>
    <w:rsid w:val="0005599F"/>
    <w:rsid w:val="0008340A"/>
    <w:rsid w:val="00084330"/>
    <w:rsid w:val="000A68D5"/>
    <w:rsid w:val="000B41A4"/>
    <w:rsid w:val="000F355F"/>
    <w:rsid w:val="00112D2A"/>
    <w:rsid w:val="00121FF1"/>
    <w:rsid w:val="00142D70"/>
    <w:rsid w:val="00155A49"/>
    <w:rsid w:val="00172769"/>
    <w:rsid w:val="0017358D"/>
    <w:rsid w:val="001B1115"/>
    <w:rsid w:val="001B30FB"/>
    <w:rsid w:val="001C3CD5"/>
    <w:rsid w:val="001C4787"/>
    <w:rsid w:val="001C5AFC"/>
    <w:rsid w:val="001C6055"/>
    <w:rsid w:val="001D3D15"/>
    <w:rsid w:val="001F3611"/>
    <w:rsid w:val="00212F17"/>
    <w:rsid w:val="00236D70"/>
    <w:rsid w:val="0024449D"/>
    <w:rsid w:val="002476FB"/>
    <w:rsid w:val="00252CED"/>
    <w:rsid w:val="00253588"/>
    <w:rsid w:val="002564F3"/>
    <w:rsid w:val="0026727E"/>
    <w:rsid w:val="002877A3"/>
    <w:rsid w:val="002926EF"/>
    <w:rsid w:val="002A7D13"/>
    <w:rsid w:val="002B5440"/>
    <w:rsid w:val="002E5FEE"/>
    <w:rsid w:val="002F7438"/>
    <w:rsid w:val="00313FB9"/>
    <w:rsid w:val="00315B4C"/>
    <w:rsid w:val="00324F88"/>
    <w:rsid w:val="00334CC4"/>
    <w:rsid w:val="00337228"/>
    <w:rsid w:val="003838E9"/>
    <w:rsid w:val="003D1C02"/>
    <w:rsid w:val="003D6612"/>
    <w:rsid w:val="003E69A7"/>
    <w:rsid w:val="00404D96"/>
    <w:rsid w:val="00423F6B"/>
    <w:rsid w:val="0044617E"/>
    <w:rsid w:val="0045737C"/>
    <w:rsid w:val="004A3E61"/>
    <w:rsid w:val="004A51FD"/>
    <w:rsid w:val="004B3155"/>
    <w:rsid w:val="004E6040"/>
    <w:rsid w:val="00511251"/>
    <w:rsid w:val="00520CAF"/>
    <w:rsid w:val="00521FDB"/>
    <w:rsid w:val="005259AA"/>
    <w:rsid w:val="005450BA"/>
    <w:rsid w:val="00545515"/>
    <w:rsid w:val="00562DDE"/>
    <w:rsid w:val="00563F7C"/>
    <w:rsid w:val="00571DAF"/>
    <w:rsid w:val="005A3CA4"/>
    <w:rsid w:val="005D0EF0"/>
    <w:rsid w:val="005E053A"/>
    <w:rsid w:val="00601C71"/>
    <w:rsid w:val="00637459"/>
    <w:rsid w:val="006377F4"/>
    <w:rsid w:val="00660875"/>
    <w:rsid w:val="0068073A"/>
    <w:rsid w:val="00698407"/>
    <w:rsid w:val="006A1211"/>
    <w:rsid w:val="006D4DBE"/>
    <w:rsid w:val="00705701"/>
    <w:rsid w:val="00711E78"/>
    <w:rsid w:val="00722710"/>
    <w:rsid w:val="007243BE"/>
    <w:rsid w:val="007519A0"/>
    <w:rsid w:val="007537DE"/>
    <w:rsid w:val="00760E6C"/>
    <w:rsid w:val="00773D1B"/>
    <w:rsid w:val="0078290F"/>
    <w:rsid w:val="007A1420"/>
    <w:rsid w:val="007A4343"/>
    <w:rsid w:val="007B0921"/>
    <w:rsid w:val="007B4600"/>
    <w:rsid w:val="00806237"/>
    <w:rsid w:val="00811FEB"/>
    <w:rsid w:val="00812980"/>
    <w:rsid w:val="00824A8A"/>
    <w:rsid w:val="00830DBA"/>
    <w:rsid w:val="00842317"/>
    <w:rsid w:val="008429D6"/>
    <w:rsid w:val="00857489"/>
    <w:rsid w:val="008648AA"/>
    <w:rsid w:val="0089009F"/>
    <w:rsid w:val="008B7AEA"/>
    <w:rsid w:val="008C268D"/>
    <w:rsid w:val="008C4D0A"/>
    <w:rsid w:val="008F03E8"/>
    <w:rsid w:val="00910384"/>
    <w:rsid w:val="009206BD"/>
    <w:rsid w:val="00931748"/>
    <w:rsid w:val="00937AF1"/>
    <w:rsid w:val="009421D0"/>
    <w:rsid w:val="0094585A"/>
    <w:rsid w:val="00961BBA"/>
    <w:rsid w:val="00972F41"/>
    <w:rsid w:val="00973DD3"/>
    <w:rsid w:val="009824AA"/>
    <w:rsid w:val="00987030"/>
    <w:rsid w:val="0099164E"/>
    <w:rsid w:val="009B6EEF"/>
    <w:rsid w:val="009C5781"/>
    <w:rsid w:val="009C7306"/>
    <w:rsid w:val="009E230F"/>
    <w:rsid w:val="009E7403"/>
    <w:rsid w:val="009F1E65"/>
    <w:rsid w:val="009F2D74"/>
    <w:rsid w:val="00A31329"/>
    <w:rsid w:val="00A34A0D"/>
    <w:rsid w:val="00A50DA8"/>
    <w:rsid w:val="00A54746"/>
    <w:rsid w:val="00A55513"/>
    <w:rsid w:val="00A66A3E"/>
    <w:rsid w:val="00A72988"/>
    <w:rsid w:val="00A747E1"/>
    <w:rsid w:val="00A83109"/>
    <w:rsid w:val="00A95003"/>
    <w:rsid w:val="00A9628D"/>
    <w:rsid w:val="00AC7B58"/>
    <w:rsid w:val="00AD7E33"/>
    <w:rsid w:val="00B15649"/>
    <w:rsid w:val="00B2481B"/>
    <w:rsid w:val="00B4287F"/>
    <w:rsid w:val="00B458FF"/>
    <w:rsid w:val="00B53525"/>
    <w:rsid w:val="00B764EB"/>
    <w:rsid w:val="00BA1776"/>
    <w:rsid w:val="00BB6C4C"/>
    <w:rsid w:val="00BD6F06"/>
    <w:rsid w:val="00BF225B"/>
    <w:rsid w:val="00BF2C6F"/>
    <w:rsid w:val="00C26D36"/>
    <w:rsid w:val="00C47927"/>
    <w:rsid w:val="00C87C4A"/>
    <w:rsid w:val="00CC4722"/>
    <w:rsid w:val="00CC4834"/>
    <w:rsid w:val="00CF3DCD"/>
    <w:rsid w:val="00D03956"/>
    <w:rsid w:val="00D0623F"/>
    <w:rsid w:val="00D15E71"/>
    <w:rsid w:val="00D24874"/>
    <w:rsid w:val="00D72AF4"/>
    <w:rsid w:val="00D82023"/>
    <w:rsid w:val="00D921E7"/>
    <w:rsid w:val="00D97A74"/>
    <w:rsid w:val="00DB0EC7"/>
    <w:rsid w:val="00DB4BB6"/>
    <w:rsid w:val="00DE7C55"/>
    <w:rsid w:val="00DF7875"/>
    <w:rsid w:val="00E237C6"/>
    <w:rsid w:val="00E25951"/>
    <w:rsid w:val="00E370F0"/>
    <w:rsid w:val="00E411D2"/>
    <w:rsid w:val="00E70D06"/>
    <w:rsid w:val="00E75284"/>
    <w:rsid w:val="00E90B34"/>
    <w:rsid w:val="00EE4555"/>
    <w:rsid w:val="00F45D70"/>
    <w:rsid w:val="00F81073"/>
    <w:rsid w:val="00FD5559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6CBC"/>
  <w15:docId w15:val="{054C9B05-5C62-48CD-8BE8-D29B498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link w:val="NormalWebCar"/>
    <w:uiPriority w:val="99"/>
    <w:unhideWhenUsed/>
    <w:rsid w:val="007519A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NormalWebCar">
    <w:name w:val="Normal (Web) Car"/>
    <w:link w:val="NormalWeb"/>
    <w:uiPriority w:val="99"/>
    <w:rsid w:val="007519A0"/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9C57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encabezado">
    <w:name w:val="Titulo encabezado"/>
    <w:basedOn w:val="Ttulo"/>
    <w:link w:val="TituloencabezadoCar"/>
    <w:qFormat/>
    <w:rsid w:val="00A83109"/>
    <w:pPr>
      <w:widowControl/>
      <w:autoSpaceDE/>
      <w:autoSpaceDN/>
      <w:mirrorIndents/>
      <w:jc w:val="center"/>
    </w:pPr>
    <w:rPr>
      <w:rFonts w:ascii="Raleway Medium" w:hAnsi="Raleway Medium"/>
      <w:color w:val="24C347"/>
      <w:sz w:val="52"/>
      <w:szCs w:val="52"/>
      <w:lang w:val="es-ES"/>
    </w:rPr>
  </w:style>
  <w:style w:type="character" w:customStyle="1" w:styleId="TituloencabezadoCar">
    <w:name w:val="Titulo encabezado Car"/>
    <w:basedOn w:val="Fuentedeprrafopredeter"/>
    <w:link w:val="Tituloencabezado"/>
    <w:rsid w:val="00A83109"/>
    <w:rPr>
      <w:rFonts w:ascii="Raleway Medium" w:eastAsiaTheme="majorEastAsia" w:hAnsi="Raleway Medium" w:cstheme="majorBidi"/>
      <w:color w:val="24C347"/>
      <w:spacing w:val="-10"/>
      <w:kern w:val="28"/>
      <w:sz w:val="52"/>
      <w:szCs w:val="5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A831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3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563F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3F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3F7C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F7C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513"/>
    <w:pPr>
      <w:widowControl/>
      <w:autoSpaceDE/>
      <w:autoSpaceDN/>
    </w:pPr>
    <w:rPr>
      <w:rFonts w:ascii="Calibri" w:eastAsia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B7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9b842-2fd8-41d8-a0b8-4e4d22f663cf">
      <Terms xmlns="http://schemas.microsoft.com/office/infopath/2007/PartnerControls"/>
    </lcf76f155ced4ddcb4097134ff3c332f>
    <TaxCatchAll xmlns="48e28072-7757-4903-93ad-c382b387ab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F4FA0E4516E4CB46FAA141676F69A" ma:contentTypeVersion="18" ma:contentTypeDescription="Crear nuevo documento." ma:contentTypeScope="" ma:versionID="80d521499b15241c05cb4a24ffd14a3d">
  <xsd:schema xmlns:xsd="http://www.w3.org/2001/XMLSchema" xmlns:xs="http://www.w3.org/2001/XMLSchema" xmlns:p="http://schemas.microsoft.com/office/2006/metadata/properties" xmlns:ns2="0b29b842-2fd8-41d8-a0b8-4e4d22f663cf" xmlns:ns3="48e28072-7757-4903-93ad-c382b387abfe" targetNamespace="http://schemas.microsoft.com/office/2006/metadata/properties" ma:root="true" ma:fieldsID="e98586f5d6d573390704df9d3c1060e2" ns2:_="" ns3:_="">
    <xsd:import namespace="0b29b842-2fd8-41d8-a0b8-4e4d22f663cf"/>
    <xsd:import namespace="48e28072-7757-4903-93ad-c382b387a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b842-2fd8-41d8-a0b8-4e4d22f6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8f20eef-d25b-4785-a69e-2a70ff37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8072-7757-4903-93ad-c382b387a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91fc76-3ac5-4959-b7bf-99a205a2de95}" ma:internalName="TaxCatchAll" ma:showField="CatchAllData" ma:web="48e28072-7757-4903-93ad-c382b387a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0EA3A-D544-4620-9BEB-37C3839E07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88ffbc-cf8a-4181-88c0-9764b2cd5152"/>
    <ds:schemaRef ds:uri="8ee888c6-13f0-4cff-b107-12928f437227"/>
    <ds:schemaRef ds:uri="0b29b842-2fd8-41d8-a0b8-4e4d22f663cf"/>
    <ds:schemaRef ds:uri="48e28072-7757-4903-93ad-c382b387abfe"/>
  </ds:schemaRefs>
</ds:datastoreItem>
</file>

<file path=customXml/itemProps2.xml><?xml version="1.0" encoding="utf-8"?>
<ds:datastoreItem xmlns:ds="http://schemas.openxmlformats.org/officeDocument/2006/customXml" ds:itemID="{1DEBF5A7-9091-4251-BDA1-002758D1C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970E4-F328-49B6-811F-F185D01B1CE0}"/>
</file>

<file path=customXml/itemProps4.xml><?xml version="1.0" encoding="utf-8"?>
<ds:datastoreItem xmlns:ds="http://schemas.openxmlformats.org/officeDocument/2006/customXml" ds:itemID="{46751718-844A-48A8-8C7E-3038037AB1D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478d-00bf-48d0-a918-4ef08d610439}" enabled="1" method="Standard" siteId="{bca3ca2e-624c-43aa-9181-f67f1c279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IZÁN SANZ</dc:creator>
  <cp:keywords/>
  <cp:lastModifiedBy>Ainhoa Bengoa | TACTICS</cp:lastModifiedBy>
  <cp:revision>22</cp:revision>
  <cp:lastPrinted>2018-10-20T02:15:00Z</cp:lastPrinted>
  <dcterms:created xsi:type="dcterms:W3CDTF">2023-10-24T11:36:00Z</dcterms:created>
  <dcterms:modified xsi:type="dcterms:W3CDTF">2023-11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6ACF4FA0E4516E4CB46FAA141676F69A</vt:lpwstr>
  </property>
  <property fmtid="{D5CDD505-2E9C-101B-9397-08002B2CF9AE}" pid="6" name="MediaServiceImageTags">
    <vt:lpwstr/>
  </property>
</Properties>
</file>